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139" w:rsidRDefault="00393139" w:rsidP="00B832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EE27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УТВЕРЖДАЮ:                                                                                   </w:t>
      </w:r>
    </w:p>
    <w:p w:rsidR="00393139" w:rsidRDefault="00393139" w:rsidP="0039313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Директор МКУ «ГДК» МГО                                                                                                        </w:t>
      </w:r>
    </w:p>
    <w:p w:rsidR="00393139" w:rsidRDefault="00393139" w:rsidP="0039313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 Бурова Е.В.</w:t>
      </w:r>
    </w:p>
    <w:p w:rsidR="00393139" w:rsidRDefault="00393139" w:rsidP="003931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 на февраль 2017 г. МКУ «ГДК» МГО</w:t>
      </w:r>
    </w:p>
    <w:tbl>
      <w:tblPr>
        <w:tblStyle w:val="a3"/>
        <w:tblW w:w="14742" w:type="dxa"/>
        <w:tblInd w:w="392" w:type="dxa"/>
        <w:tblLayout w:type="fixed"/>
        <w:tblLook w:val="04A0"/>
      </w:tblPr>
      <w:tblGrid>
        <w:gridCol w:w="1134"/>
        <w:gridCol w:w="2268"/>
        <w:gridCol w:w="3260"/>
        <w:gridCol w:w="4678"/>
        <w:gridCol w:w="1701"/>
        <w:gridCol w:w="1701"/>
      </w:tblGrid>
      <w:tr w:rsidR="003F630B" w:rsidTr="003F63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0B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, время, </w:t>
            </w:r>
          </w:p>
          <w:p w:rsidR="003F630B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F630B">
            <w:pPr>
              <w:ind w:right="17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F630B" w:rsidRPr="003E06CC" w:rsidTr="003F630B">
        <w:trPr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0B" w:rsidRPr="003F630B" w:rsidRDefault="003F630B" w:rsidP="003F63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2.2017</w:t>
            </w:r>
          </w:p>
          <w:p w:rsidR="003F630B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3F630B" w:rsidRPr="003E06CC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Pr="003E06CC" w:rsidRDefault="003F630B" w:rsidP="0039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вральское танго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Pr="003E06CC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для взросл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Pr="003E06CC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Pr="003E06CC" w:rsidRDefault="003F630B" w:rsidP="003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554003" w:rsidRPr="003E06CC" w:rsidTr="003F630B">
        <w:trPr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3" w:rsidRPr="003F630B" w:rsidRDefault="00554003" w:rsidP="003F63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03" w:rsidRDefault="00554003" w:rsidP="0055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7</w:t>
            </w:r>
          </w:p>
          <w:p w:rsidR="00554003" w:rsidRDefault="00554003" w:rsidP="0055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554003" w:rsidRPr="003E06CC" w:rsidRDefault="00554003" w:rsidP="0055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03" w:rsidRDefault="00554003" w:rsidP="0039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поросен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03" w:rsidRDefault="00554003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03" w:rsidRDefault="00554003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03" w:rsidRDefault="00554003" w:rsidP="003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И.</w:t>
            </w:r>
          </w:p>
        </w:tc>
      </w:tr>
      <w:tr w:rsidR="003F630B" w:rsidRPr="003E06CC" w:rsidTr="003F630B">
        <w:trPr>
          <w:trHeight w:val="10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0B" w:rsidRPr="003F630B" w:rsidRDefault="003F630B" w:rsidP="003F63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7</w:t>
            </w:r>
          </w:p>
          <w:p w:rsidR="003F630B" w:rsidRDefault="003F630B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3F630B" w:rsidRPr="003E06CC" w:rsidRDefault="003F630B" w:rsidP="00D35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Pr="003E06CC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точный Новый Год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Pr="003E06CC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для взросл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Pr="003E06CC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Pr="003E06CC" w:rsidRDefault="003F630B" w:rsidP="003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3F630B" w:rsidRPr="003E06CC" w:rsidTr="003F630B">
        <w:trPr>
          <w:trHeight w:val="10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0B" w:rsidRPr="003F630B" w:rsidRDefault="003F630B" w:rsidP="003F63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7</w:t>
            </w:r>
          </w:p>
          <w:p w:rsidR="003F630B" w:rsidRDefault="00554003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F630B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3F630B" w:rsidRDefault="00EA46F8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</w:t>
            </w:r>
            <w:r w:rsidR="003F63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равнодушные сердц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CB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</w:t>
            </w:r>
            <w:r w:rsidR="00CB2B1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B1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мощ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кобольным</w:t>
            </w:r>
            <w:proofErr w:type="spellEnd"/>
            <w:r w:rsidR="00CB2B14">
              <w:rPr>
                <w:rFonts w:ascii="Times New Roman" w:hAnsi="Times New Roman" w:cs="Times New Roman"/>
                <w:sz w:val="24"/>
                <w:szCs w:val="24"/>
              </w:rPr>
              <w:t xml:space="preserve"> д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Pr="003E06CC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оступн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A46F8" w:rsidRPr="003E06CC" w:rsidTr="003F630B">
        <w:trPr>
          <w:trHeight w:val="10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F8" w:rsidRPr="003F630B" w:rsidRDefault="00EA46F8" w:rsidP="003F63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F8" w:rsidRDefault="00EA46F8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7</w:t>
            </w:r>
          </w:p>
          <w:p w:rsidR="00EA46F8" w:rsidRDefault="00EA46F8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EA46F8" w:rsidRDefault="00EA46F8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F8" w:rsidRDefault="00EA46F8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т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F8" w:rsidRDefault="00EA46F8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F8" w:rsidRDefault="00EA46F8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дрост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F8" w:rsidRDefault="00EA46F8" w:rsidP="003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И.</w:t>
            </w:r>
          </w:p>
        </w:tc>
      </w:tr>
      <w:tr w:rsidR="00EA46F8" w:rsidRPr="003E06CC" w:rsidTr="003F630B">
        <w:trPr>
          <w:trHeight w:val="10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F8" w:rsidRPr="003F630B" w:rsidRDefault="00EA46F8" w:rsidP="003F63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F8" w:rsidRDefault="00EA46F8" w:rsidP="00EA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7</w:t>
            </w:r>
          </w:p>
          <w:p w:rsidR="00EA46F8" w:rsidRDefault="00EA46F8" w:rsidP="00EA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EA46F8" w:rsidRDefault="00EA46F8" w:rsidP="00EA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F8" w:rsidRDefault="00EA46F8" w:rsidP="00EA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основенье Муз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F8" w:rsidRDefault="00EA46F8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F8" w:rsidRDefault="00EA46F8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дрост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F8" w:rsidRDefault="00EA46F8" w:rsidP="003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.В.</w:t>
            </w:r>
          </w:p>
        </w:tc>
      </w:tr>
      <w:tr w:rsidR="003F630B" w:rsidRPr="003E06CC" w:rsidTr="003F630B">
        <w:trPr>
          <w:trHeight w:val="10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0B" w:rsidRPr="003F630B" w:rsidRDefault="003F630B" w:rsidP="003F63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7</w:t>
            </w:r>
          </w:p>
          <w:p w:rsidR="003F630B" w:rsidRDefault="003F630B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3F630B" w:rsidRDefault="003F630B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ру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доброт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добр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Pr="003E06CC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3F630B" w:rsidRPr="003E06CC" w:rsidTr="003F630B">
        <w:trPr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0B" w:rsidRPr="003F630B" w:rsidRDefault="003F630B" w:rsidP="003F63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7</w:t>
            </w:r>
          </w:p>
          <w:p w:rsidR="003F630B" w:rsidRDefault="003F630B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3F630B" w:rsidRPr="00D35310" w:rsidRDefault="003F630B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Pr="003E06CC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е мелоди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Pr="003E06CC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для взросл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Pr="003E06CC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Pr="003E06CC" w:rsidRDefault="003F630B" w:rsidP="003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3F630B" w:rsidRPr="003E06CC" w:rsidTr="003F630B">
        <w:trPr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0B" w:rsidRPr="003F630B" w:rsidRDefault="003F630B" w:rsidP="003F63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C6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7</w:t>
            </w:r>
          </w:p>
          <w:p w:rsidR="003F630B" w:rsidRDefault="00554003" w:rsidP="00C6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F630B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3F630B" w:rsidRDefault="003F630B" w:rsidP="00C6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зачий Вар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казачьей пес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Pr="003E06CC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.В.</w:t>
            </w:r>
          </w:p>
        </w:tc>
      </w:tr>
      <w:tr w:rsidR="003F630B" w:rsidRPr="003E06CC" w:rsidTr="003F630B">
        <w:trPr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0B" w:rsidRPr="003F630B" w:rsidRDefault="003F630B" w:rsidP="003F63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C6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7</w:t>
            </w:r>
          </w:p>
          <w:p w:rsidR="003F630B" w:rsidRDefault="003F630B" w:rsidP="00C6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3F630B" w:rsidRDefault="003F630B" w:rsidP="00C6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№ 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 гуля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Pr="003E06CC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F630B" w:rsidRPr="003E06CC" w:rsidTr="003F630B">
        <w:trPr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0B" w:rsidRPr="003F630B" w:rsidRDefault="003F630B" w:rsidP="003F63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4D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7</w:t>
            </w:r>
          </w:p>
          <w:p w:rsidR="003F630B" w:rsidRDefault="003F630B" w:rsidP="004D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3F630B" w:rsidRDefault="003F630B" w:rsidP="004D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№ 1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 гуля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Pr="003E06CC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F630B" w:rsidRPr="003E06CC" w:rsidTr="003F630B">
        <w:trPr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0B" w:rsidRPr="003F630B" w:rsidRDefault="003F630B" w:rsidP="003F630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70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1.02.2017</w:t>
            </w:r>
          </w:p>
          <w:p w:rsidR="003F630B" w:rsidRDefault="003F630B" w:rsidP="007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3F630B" w:rsidRDefault="003F630B" w:rsidP="007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№ 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 гуля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Pr="003E06CC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F630B" w:rsidRPr="003E06CC" w:rsidTr="003F630B">
        <w:trPr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0B" w:rsidRPr="003F630B" w:rsidRDefault="003F630B" w:rsidP="003F63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C6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7</w:t>
            </w:r>
          </w:p>
          <w:p w:rsidR="003F630B" w:rsidRDefault="003F630B" w:rsidP="00C6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  <w:p w:rsidR="003F630B" w:rsidRDefault="003F630B" w:rsidP="00C6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вое им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бимое мое!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Pr="003E06CC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И.</w:t>
            </w:r>
          </w:p>
        </w:tc>
      </w:tr>
      <w:tr w:rsidR="00F07425" w:rsidRPr="003E06CC" w:rsidTr="003F630B">
        <w:trPr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5" w:rsidRPr="003F630B" w:rsidRDefault="00F07425" w:rsidP="003F63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25" w:rsidRDefault="00F07425" w:rsidP="00F0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17</w:t>
            </w:r>
          </w:p>
          <w:p w:rsidR="00F07425" w:rsidRDefault="00F07425" w:rsidP="00F0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F07425" w:rsidRDefault="00F07425" w:rsidP="00F0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25" w:rsidRDefault="00F07425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е все!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25" w:rsidRDefault="00F07425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25" w:rsidRDefault="00F07425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25" w:rsidRDefault="00F07425" w:rsidP="003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.В.</w:t>
            </w:r>
          </w:p>
        </w:tc>
      </w:tr>
      <w:tr w:rsidR="003F630B" w:rsidRPr="003E06CC" w:rsidTr="003F630B">
        <w:trPr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0B" w:rsidRPr="003F630B" w:rsidRDefault="003F630B" w:rsidP="003F63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C6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B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  <w:p w:rsidR="003F630B" w:rsidRDefault="003F630B" w:rsidP="00C6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2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29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F630B" w:rsidRDefault="003F630B" w:rsidP="00C6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Тру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ляй, народ!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шествие на Масле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Pr="003E06CC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И.</w:t>
            </w:r>
          </w:p>
        </w:tc>
      </w:tr>
      <w:tr w:rsidR="003F630B" w:rsidRPr="003E06CC" w:rsidTr="003F630B">
        <w:trPr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0B" w:rsidRPr="003F630B" w:rsidRDefault="003F630B" w:rsidP="003F63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C6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B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  <w:p w:rsidR="003F630B" w:rsidRDefault="003F630B" w:rsidP="00C6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2B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3F630B" w:rsidRDefault="003F630B" w:rsidP="00C6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Юж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B83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5FD5">
              <w:rPr>
                <w:rFonts w:ascii="Times New Roman" w:hAnsi="Times New Roman" w:cs="Times New Roman"/>
                <w:sz w:val="24"/>
                <w:szCs w:val="24"/>
              </w:rPr>
              <w:t>Поцелуй те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 гуля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Pr="003E06CC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.В.</w:t>
            </w:r>
          </w:p>
        </w:tc>
      </w:tr>
      <w:tr w:rsidR="00E5586E" w:rsidRPr="003E06CC" w:rsidTr="003F630B">
        <w:trPr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6E" w:rsidRPr="003F630B" w:rsidRDefault="00E5586E" w:rsidP="003F63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6E" w:rsidRDefault="00E5586E" w:rsidP="00C6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7</w:t>
            </w:r>
          </w:p>
          <w:p w:rsidR="00E5586E" w:rsidRDefault="00E5586E" w:rsidP="00C6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E5586E" w:rsidRDefault="00E5586E" w:rsidP="00C6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6E" w:rsidRDefault="00E5586E" w:rsidP="00B83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весело шагать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6E" w:rsidRDefault="00E5586E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мени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6E" w:rsidRDefault="00E5586E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6E" w:rsidRDefault="00E5586E" w:rsidP="003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</w:p>
        </w:tc>
      </w:tr>
      <w:tr w:rsidR="003F630B" w:rsidRPr="003E06CC" w:rsidTr="003F630B">
        <w:trPr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0B" w:rsidRPr="003F630B" w:rsidRDefault="003F630B" w:rsidP="003F63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заяв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Pr="003E06CC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.В.</w:t>
            </w:r>
          </w:p>
        </w:tc>
      </w:tr>
      <w:tr w:rsidR="003F630B" w:rsidRPr="003E06CC" w:rsidTr="003F630B">
        <w:trPr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0B" w:rsidRPr="003F630B" w:rsidRDefault="003F630B" w:rsidP="003F63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ы по заяв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Pr="003E06CC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</w:tbl>
    <w:p w:rsidR="008631C4" w:rsidRDefault="00E5586E"/>
    <w:sectPr w:rsidR="008631C4" w:rsidSect="0039313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962"/>
    <w:multiLevelType w:val="hybridMultilevel"/>
    <w:tmpl w:val="04A8F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B27F1"/>
    <w:multiLevelType w:val="hybridMultilevel"/>
    <w:tmpl w:val="14D80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2715D"/>
    <w:multiLevelType w:val="hybridMultilevel"/>
    <w:tmpl w:val="9362C5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0974811"/>
    <w:multiLevelType w:val="hybridMultilevel"/>
    <w:tmpl w:val="081A3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3139"/>
    <w:rsid w:val="00075366"/>
    <w:rsid w:val="00117B3F"/>
    <w:rsid w:val="00287384"/>
    <w:rsid w:val="002D3A76"/>
    <w:rsid w:val="003366C0"/>
    <w:rsid w:val="00393139"/>
    <w:rsid w:val="003F630B"/>
    <w:rsid w:val="004D20E7"/>
    <w:rsid w:val="0051647C"/>
    <w:rsid w:val="00554003"/>
    <w:rsid w:val="007041B0"/>
    <w:rsid w:val="007552C2"/>
    <w:rsid w:val="007C1374"/>
    <w:rsid w:val="008069A3"/>
    <w:rsid w:val="00912160"/>
    <w:rsid w:val="0099306A"/>
    <w:rsid w:val="009F55F9"/>
    <w:rsid w:val="00A95C7F"/>
    <w:rsid w:val="00B01D57"/>
    <w:rsid w:val="00B832B4"/>
    <w:rsid w:val="00BC2474"/>
    <w:rsid w:val="00C0304A"/>
    <w:rsid w:val="00C32987"/>
    <w:rsid w:val="00C64BB0"/>
    <w:rsid w:val="00C814FE"/>
    <w:rsid w:val="00C92D5E"/>
    <w:rsid w:val="00CB2B14"/>
    <w:rsid w:val="00D35310"/>
    <w:rsid w:val="00D559BB"/>
    <w:rsid w:val="00DB3B05"/>
    <w:rsid w:val="00E15FD5"/>
    <w:rsid w:val="00E5586E"/>
    <w:rsid w:val="00E83EFD"/>
    <w:rsid w:val="00EA46F8"/>
    <w:rsid w:val="00EE27A1"/>
    <w:rsid w:val="00F07425"/>
    <w:rsid w:val="00F92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13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3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0A6EA-8879-4E2F-ACDD-4ECFC700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К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К</dc:creator>
  <cp:keywords/>
  <dc:description/>
  <cp:lastModifiedBy>ГДК</cp:lastModifiedBy>
  <cp:revision>19</cp:revision>
  <dcterms:created xsi:type="dcterms:W3CDTF">2017-01-18T05:49:00Z</dcterms:created>
  <dcterms:modified xsi:type="dcterms:W3CDTF">2017-01-31T06:04:00Z</dcterms:modified>
</cp:coreProperties>
</file>